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553A55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34E780F4" w:rsidR="00A405EF" w:rsidRPr="00721AFC" w:rsidRDefault="00736F4A" w:rsidP="00AD42CE">
            <w:pPr>
              <w:rPr>
                <w:rFonts w:ascii="Arial" w:hAnsi="Arial" w:cs="Arial"/>
                <w:szCs w:val="22"/>
              </w:rPr>
            </w:pPr>
            <w:r>
              <w:rPr>
                <w:rFonts w:ascii="Arial" w:hAnsi="Arial" w:cs="Arial"/>
                <w:szCs w:val="22"/>
              </w:rPr>
              <w:t>25,185 – 25,583 (</w:t>
            </w:r>
            <w:r w:rsidR="00D2211F">
              <w:rPr>
                <w:rFonts w:ascii="Arial" w:hAnsi="Arial" w:cs="Arial"/>
              </w:rPr>
              <w:t xml:space="preserve">Pro rata </w:t>
            </w:r>
            <w:r>
              <w:rPr>
                <w:rFonts w:ascii="Arial" w:hAnsi="Arial" w:cs="Arial"/>
                <w:szCs w:val="22"/>
              </w:rPr>
              <w:t xml:space="preserve">17,530 – 17,807) as per </w:t>
            </w:r>
            <w:r w:rsidR="00D2211F">
              <w:rPr>
                <w:rFonts w:ascii="Arial" w:hAnsi="Arial" w:cs="Arial"/>
                <w:szCs w:val="22"/>
              </w:rPr>
              <w:t>green</w:t>
            </w:r>
            <w:r>
              <w:rPr>
                <w:rFonts w:ascii="Arial" w:hAnsi="Arial" w:cs="Arial"/>
                <w:szCs w:val="22"/>
              </w:rPr>
              <w:t xml:space="preserve"> book</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676749D9" w:rsidR="00FC23FA" w:rsidRDefault="00562CE2" w:rsidP="00FC23FA">
            <w:r>
              <w:rPr>
                <w:rFonts w:ascii="Arial" w:hAnsi="Arial" w:cs="Arial"/>
              </w:rPr>
              <w:t>30</w:t>
            </w:r>
            <w:r w:rsidR="00FC23FA">
              <w:rPr>
                <w:rFonts w:ascii="Arial" w:hAnsi="Arial" w:cs="Arial"/>
              </w:rPr>
              <w:t xml:space="preserve"> </w:t>
            </w:r>
            <w:r w:rsidR="0004115D">
              <w:rPr>
                <w:rFonts w:ascii="Arial" w:hAnsi="Arial" w:cs="Arial"/>
              </w:rPr>
              <w:t xml:space="preserve">TTO </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7753209F" w:rsidR="00FC23FA" w:rsidRDefault="00071245" w:rsidP="00FC23FA">
            <w:r>
              <w:t xml:space="preserve">Fleet Services - </w:t>
            </w:r>
            <w:r w:rsidR="00A52018">
              <w:t>Banbury</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6F611955" w14:textId="77777777" w:rsidR="00937287" w:rsidRDefault="00937287" w:rsidP="00937287">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59FFDBE2" w:rsidR="00B0457A" w:rsidRPr="00C2290D" w:rsidRDefault="00B0457A" w:rsidP="00C2290D">
            <w:pPr>
              <w:rPr>
                <w:rFonts w:ascii="Arial" w:hAnsi="Arial" w:cs="Arial"/>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lastRenderedPageBreak/>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1AEB37F"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9E72FD">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E097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E097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8E097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8E097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4115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4115D" w:rsidRDefault="0004115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4115D"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4115D"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04115D" w:rsidRDefault="0004115D" w:rsidP="00FC4D27">
    <w:pPr>
      <w:pStyle w:val="Footer"/>
      <w:ind w:firstLine="2880"/>
      <w:jc w:val="right"/>
      <w:rPr>
        <w:rFonts w:ascii="Arial" w:hAnsi="Arial" w:cs="Arial"/>
        <w:noProof/>
      </w:rPr>
    </w:pPr>
  </w:p>
  <w:p w14:paraId="04BBDEFD" w14:textId="77777777" w:rsidR="0004115D" w:rsidRDefault="0004115D" w:rsidP="00FC4D27">
    <w:pPr>
      <w:pStyle w:val="Footer"/>
      <w:ind w:firstLine="2880"/>
      <w:jc w:val="right"/>
      <w:rPr>
        <w:rFonts w:ascii="Arial" w:hAnsi="Arial" w:cs="Arial"/>
        <w:noProof/>
      </w:rPr>
    </w:pPr>
  </w:p>
  <w:p w14:paraId="366639CC" w14:textId="77777777" w:rsidR="0004115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4115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4115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9295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115D"/>
    <w:rsid w:val="00042E71"/>
    <w:rsid w:val="00071245"/>
    <w:rsid w:val="00095994"/>
    <w:rsid w:val="000B4310"/>
    <w:rsid w:val="000D5517"/>
    <w:rsid w:val="00114762"/>
    <w:rsid w:val="00125ADA"/>
    <w:rsid w:val="00142754"/>
    <w:rsid w:val="00161329"/>
    <w:rsid w:val="00172A40"/>
    <w:rsid w:val="0019309F"/>
    <w:rsid w:val="001E2E75"/>
    <w:rsid w:val="002632AC"/>
    <w:rsid w:val="00361C14"/>
    <w:rsid w:val="0036502C"/>
    <w:rsid w:val="003930B2"/>
    <w:rsid w:val="003E7E21"/>
    <w:rsid w:val="003F206A"/>
    <w:rsid w:val="004000D7"/>
    <w:rsid w:val="0046450A"/>
    <w:rsid w:val="004E77EF"/>
    <w:rsid w:val="00504E43"/>
    <w:rsid w:val="005538F8"/>
    <w:rsid w:val="00562CE2"/>
    <w:rsid w:val="005E0DBE"/>
    <w:rsid w:val="005E7A01"/>
    <w:rsid w:val="00635CF5"/>
    <w:rsid w:val="006A62F8"/>
    <w:rsid w:val="006B51E3"/>
    <w:rsid w:val="006C11BB"/>
    <w:rsid w:val="006C3EC9"/>
    <w:rsid w:val="007004F3"/>
    <w:rsid w:val="00721AFC"/>
    <w:rsid w:val="00736F4A"/>
    <w:rsid w:val="0075486B"/>
    <w:rsid w:val="007573B9"/>
    <w:rsid w:val="00760609"/>
    <w:rsid w:val="007908F4"/>
    <w:rsid w:val="007A55C8"/>
    <w:rsid w:val="008323D1"/>
    <w:rsid w:val="008361E2"/>
    <w:rsid w:val="00863690"/>
    <w:rsid w:val="008A7DDB"/>
    <w:rsid w:val="008C0294"/>
    <w:rsid w:val="008E0978"/>
    <w:rsid w:val="00934D38"/>
    <w:rsid w:val="00937287"/>
    <w:rsid w:val="00980C0A"/>
    <w:rsid w:val="00990ED4"/>
    <w:rsid w:val="0099464F"/>
    <w:rsid w:val="009E72FD"/>
    <w:rsid w:val="00A405EF"/>
    <w:rsid w:val="00A50C5D"/>
    <w:rsid w:val="00A52018"/>
    <w:rsid w:val="00AA40F5"/>
    <w:rsid w:val="00AB1C04"/>
    <w:rsid w:val="00AD42CE"/>
    <w:rsid w:val="00B0457A"/>
    <w:rsid w:val="00B26341"/>
    <w:rsid w:val="00C2290D"/>
    <w:rsid w:val="00C7665B"/>
    <w:rsid w:val="00CB40BC"/>
    <w:rsid w:val="00D20953"/>
    <w:rsid w:val="00D2211F"/>
    <w:rsid w:val="00D24FA4"/>
    <w:rsid w:val="00D47B1E"/>
    <w:rsid w:val="00D757B0"/>
    <w:rsid w:val="00DA7303"/>
    <w:rsid w:val="00DB2B90"/>
    <w:rsid w:val="00DB50EA"/>
    <w:rsid w:val="00DB6C8D"/>
    <w:rsid w:val="00E34F5F"/>
    <w:rsid w:val="00E53C12"/>
    <w:rsid w:val="00EB6F28"/>
    <w:rsid w:val="00EC2916"/>
    <w:rsid w:val="00EE4294"/>
    <w:rsid w:val="00F22BA3"/>
    <w:rsid w:val="00F96573"/>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37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 w:id="12027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57</Words>
  <Characters>6316</Characters>
  <Application>Microsoft Office Word</Application>
  <DocSecurity>0</DocSecurity>
  <Lines>249</Lines>
  <Paragraphs>15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ouglas2, Andrew - Oxfordshire County Council</cp:lastModifiedBy>
  <cp:revision>33</cp:revision>
  <cp:lastPrinted>2023-06-30T11:41:00Z</cp:lastPrinted>
  <dcterms:created xsi:type="dcterms:W3CDTF">2021-07-16T15:38:00Z</dcterms:created>
  <dcterms:modified xsi:type="dcterms:W3CDTF">2026-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